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D21" w:rsidRPr="00264D58" w:rsidRDefault="00264D58" w:rsidP="00264D58">
      <w:pPr>
        <w:jc w:val="center"/>
        <w:rPr>
          <w:b/>
          <w:sz w:val="32"/>
          <w:szCs w:val="32"/>
        </w:rPr>
      </w:pPr>
      <w:r w:rsidRPr="00264D58">
        <w:rPr>
          <w:b/>
          <w:sz w:val="32"/>
          <w:szCs w:val="32"/>
        </w:rPr>
        <w:t>ŞEHİT AHMET KURAK ANAOKULU</w:t>
      </w:r>
    </w:p>
    <w:tbl>
      <w:tblPr>
        <w:tblStyle w:val="TabloKlavuzu"/>
        <w:tblpPr w:leftFromText="141" w:rightFromText="141" w:horzAnchor="margin" w:tblpXSpec="center" w:tblpY="1380"/>
        <w:tblW w:w="10485" w:type="dxa"/>
        <w:tblLook w:val="04A0" w:firstRow="1" w:lastRow="0" w:firstColumn="1" w:lastColumn="0" w:noHBand="0" w:noVBand="1"/>
      </w:tblPr>
      <w:tblGrid>
        <w:gridCol w:w="1278"/>
        <w:gridCol w:w="1268"/>
        <w:gridCol w:w="3390"/>
        <w:gridCol w:w="2963"/>
        <w:gridCol w:w="1586"/>
      </w:tblGrid>
      <w:tr w:rsidR="00DF4222" w:rsidRPr="002950FF" w:rsidTr="00A57794">
        <w:trPr>
          <w:trHeight w:val="522"/>
        </w:trPr>
        <w:tc>
          <w:tcPr>
            <w:tcW w:w="1278" w:type="dxa"/>
            <w:vAlign w:val="center"/>
          </w:tcPr>
          <w:p w:rsidR="00DF4222" w:rsidRPr="002950FF" w:rsidRDefault="00DF4222" w:rsidP="002950FF">
            <w:pPr>
              <w:jc w:val="center"/>
              <w:rPr>
                <w:b/>
                <w:sz w:val="24"/>
                <w:szCs w:val="24"/>
              </w:rPr>
            </w:pPr>
            <w:r w:rsidRPr="002950FF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268" w:type="dxa"/>
            <w:vAlign w:val="center"/>
          </w:tcPr>
          <w:p w:rsidR="00DF4222" w:rsidRPr="002950FF" w:rsidRDefault="00DF4222" w:rsidP="002950FF">
            <w:pPr>
              <w:jc w:val="center"/>
              <w:rPr>
                <w:b/>
                <w:sz w:val="24"/>
                <w:szCs w:val="24"/>
              </w:rPr>
            </w:pPr>
            <w:r w:rsidRPr="002950FF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3390" w:type="dxa"/>
            <w:vAlign w:val="center"/>
          </w:tcPr>
          <w:p w:rsidR="00DF4222" w:rsidRPr="002950FF" w:rsidRDefault="00DF4222" w:rsidP="002950FF">
            <w:pPr>
              <w:jc w:val="center"/>
              <w:rPr>
                <w:b/>
                <w:sz w:val="24"/>
                <w:szCs w:val="24"/>
              </w:rPr>
            </w:pPr>
            <w:r w:rsidRPr="002950FF">
              <w:rPr>
                <w:b/>
                <w:sz w:val="24"/>
                <w:szCs w:val="24"/>
              </w:rPr>
              <w:t>SABAH KAHVALTISI</w:t>
            </w:r>
          </w:p>
        </w:tc>
        <w:tc>
          <w:tcPr>
            <w:tcW w:w="2963" w:type="dxa"/>
            <w:vAlign w:val="center"/>
          </w:tcPr>
          <w:p w:rsidR="00DF4222" w:rsidRPr="002950FF" w:rsidRDefault="00DF4222" w:rsidP="002950FF">
            <w:pPr>
              <w:jc w:val="center"/>
              <w:rPr>
                <w:b/>
                <w:sz w:val="24"/>
                <w:szCs w:val="24"/>
              </w:rPr>
            </w:pPr>
            <w:r w:rsidRPr="002950FF">
              <w:rPr>
                <w:b/>
                <w:sz w:val="24"/>
                <w:szCs w:val="24"/>
              </w:rPr>
              <w:t>İKİNDİ KAHVALTISI</w:t>
            </w:r>
          </w:p>
        </w:tc>
        <w:tc>
          <w:tcPr>
            <w:tcW w:w="1586" w:type="dxa"/>
          </w:tcPr>
          <w:p w:rsidR="00DF4222" w:rsidRPr="002950FF" w:rsidRDefault="00DF4222" w:rsidP="00DF4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ÜP ARA ÖĞÜN</w:t>
            </w:r>
          </w:p>
        </w:tc>
      </w:tr>
      <w:tr w:rsidR="00DF4222" w:rsidRPr="002950FF" w:rsidTr="00A57794">
        <w:trPr>
          <w:trHeight w:val="485"/>
        </w:trPr>
        <w:tc>
          <w:tcPr>
            <w:tcW w:w="1278" w:type="dxa"/>
            <w:vAlign w:val="center"/>
          </w:tcPr>
          <w:p w:rsidR="00DF4222" w:rsidRPr="002950FF" w:rsidRDefault="00DF4222" w:rsidP="002950FF">
            <w:pPr>
              <w:jc w:val="center"/>
            </w:pPr>
            <w:r>
              <w:t>05/02/2024</w:t>
            </w:r>
          </w:p>
        </w:tc>
        <w:tc>
          <w:tcPr>
            <w:tcW w:w="1268" w:type="dxa"/>
          </w:tcPr>
          <w:p w:rsidR="00DF4222" w:rsidRPr="002950FF" w:rsidRDefault="00DF4222" w:rsidP="002950FF">
            <w:pPr>
              <w:jc w:val="center"/>
            </w:pPr>
            <w:r w:rsidRPr="002950FF">
              <w:t>PAZARTESİ</w:t>
            </w:r>
          </w:p>
        </w:tc>
        <w:tc>
          <w:tcPr>
            <w:tcW w:w="3390" w:type="dxa"/>
            <w:vAlign w:val="center"/>
          </w:tcPr>
          <w:p w:rsidR="00DF4222" w:rsidRPr="008A0A9A" w:rsidRDefault="00DF4222" w:rsidP="00A94C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ütlü simit, topi peynir, </w:t>
            </w:r>
            <w:r w:rsidR="003B02A6">
              <w:rPr>
                <w:rFonts w:cstheme="minorHAnsi"/>
              </w:rPr>
              <w:t>yeşil siyah zeytin,</w:t>
            </w:r>
            <w:r>
              <w:rPr>
                <w:rFonts w:cstheme="minorHAnsi"/>
              </w:rPr>
              <w:t>omlet,limonlu çay</w:t>
            </w:r>
          </w:p>
        </w:tc>
        <w:tc>
          <w:tcPr>
            <w:tcW w:w="2963" w:type="dxa"/>
            <w:vAlign w:val="center"/>
          </w:tcPr>
          <w:p w:rsidR="00DF4222" w:rsidRPr="008A0A9A" w:rsidRDefault="00DF4222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>Soslu makarna, mercimek çorbası</w:t>
            </w:r>
          </w:p>
        </w:tc>
        <w:tc>
          <w:tcPr>
            <w:tcW w:w="1586" w:type="dxa"/>
          </w:tcPr>
          <w:p w:rsidR="00DF4222" w:rsidRPr="008A0A9A" w:rsidRDefault="00DF4222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>Anne keki</w:t>
            </w:r>
          </w:p>
        </w:tc>
      </w:tr>
      <w:tr w:rsidR="00DF4222" w:rsidRPr="002950FF" w:rsidTr="00A57794">
        <w:trPr>
          <w:trHeight w:val="550"/>
        </w:trPr>
        <w:tc>
          <w:tcPr>
            <w:tcW w:w="1278" w:type="dxa"/>
          </w:tcPr>
          <w:p w:rsidR="00DF4222" w:rsidRPr="002950FF" w:rsidRDefault="00DF4222" w:rsidP="002950FF">
            <w:pPr>
              <w:jc w:val="center"/>
            </w:pPr>
            <w:r>
              <w:t>06/02/2024</w:t>
            </w:r>
          </w:p>
        </w:tc>
        <w:tc>
          <w:tcPr>
            <w:tcW w:w="1268" w:type="dxa"/>
          </w:tcPr>
          <w:p w:rsidR="00DF4222" w:rsidRPr="002950FF" w:rsidRDefault="00DF4222" w:rsidP="002950FF">
            <w:pPr>
              <w:jc w:val="center"/>
            </w:pPr>
            <w:r w:rsidRPr="002950FF">
              <w:t>SALI</w:t>
            </w:r>
          </w:p>
        </w:tc>
        <w:tc>
          <w:tcPr>
            <w:tcW w:w="3390" w:type="dxa"/>
            <w:vAlign w:val="center"/>
          </w:tcPr>
          <w:p w:rsidR="00DF4222" w:rsidRPr="008A0A9A" w:rsidRDefault="00DF4222" w:rsidP="00A94C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şlanmış yumurta,süzme peynir, </w:t>
            </w:r>
            <w:r w:rsidR="003B02A6">
              <w:rPr>
                <w:rFonts w:cstheme="minorHAnsi"/>
              </w:rPr>
              <w:t>yeşil siyah zeytin, süt</w:t>
            </w:r>
          </w:p>
        </w:tc>
        <w:tc>
          <w:tcPr>
            <w:tcW w:w="2963" w:type="dxa"/>
          </w:tcPr>
          <w:p w:rsidR="00DF4222" w:rsidRPr="008A0A9A" w:rsidRDefault="003B02A6" w:rsidP="00A94CCA">
            <w:r>
              <w:t>Etli nohut yemeği, bulgur pilavı,turşu</w:t>
            </w:r>
          </w:p>
        </w:tc>
        <w:tc>
          <w:tcPr>
            <w:tcW w:w="1586" w:type="dxa"/>
          </w:tcPr>
          <w:p w:rsidR="00DF4222" w:rsidRPr="008A0A9A" w:rsidRDefault="003B02A6" w:rsidP="00A94CCA">
            <w:r>
              <w:t xml:space="preserve">Muz </w:t>
            </w:r>
          </w:p>
        </w:tc>
      </w:tr>
      <w:tr w:rsidR="00DF4222" w:rsidRPr="002950FF" w:rsidTr="00A57794">
        <w:trPr>
          <w:trHeight w:val="519"/>
        </w:trPr>
        <w:tc>
          <w:tcPr>
            <w:tcW w:w="1278" w:type="dxa"/>
            <w:shd w:val="clear" w:color="auto" w:fill="auto"/>
          </w:tcPr>
          <w:p w:rsidR="00DF4222" w:rsidRPr="002950FF" w:rsidRDefault="00DF4222" w:rsidP="002950FF">
            <w:pPr>
              <w:jc w:val="center"/>
            </w:pPr>
            <w:r>
              <w:t>07/02/2024</w:t>
            </w:r>
          </w:p>
        </w:tc>
        <w:tc>
          <w:tcPr>
            <w:tcW w:w="1268" w:type="dxa"/>
            <w:shd w:val="clear" w:color="auto" w:fill="auto"/>
          </w:tcPr>
          <w:p w:rsidR="00DF4222" w:rsidRPr="002950FF" w:rsidRDefault="00DF4222" w:rsidP="002950FF">
            <w:pPr>
              <w:jc w:val="center"/>
            </w:pPr>
            <w:r w:rsidRPr="002950FF">
              <w:t>ÇARŞAMBA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DF4222" w:rsidRPr="008A0A9A" w:rsidRDefault="003B02A6" w:rsidP="00A94CCA">
            <w:pPr>
              <w:rPr>
                <w:rFonts w:cstheme="minorHAnsi"/>
              </w:rPr>
            </w:pPr>
            <w:r>
              <w:rPr>
                <w:rFonts w:cstheme="minorHAnsi"/>
              </w:rPr>
              <w:t>Tereyağlı kaşarlı ekmek, yeşil siyah zeytin, reçel, havuç,süt</w:t>
            </w:r>
          </w:p>
        </w:tc>
        <w:tc>
          <w:tcPr>
            <w:tcW w:w="2963" w:type="dxa"/>
            <w:shd w:val="clear" w:color="auto" w:fill="auto"/>
          </w:tcPr>
          <w:p w:rsidR="00DF4222" w:rsidRPr="008A0A9A" w:rsidRDefault="003B02A6" w:rsidP="00A94CCA">
            <w:r>
              <w:t>Tutmaç çorbası, fırında baget tavuk</w:t>
            </w:r>
          </w:p>
        </w:tc>
        <w:tc>
          <w:tcPr>
            <w:tcW w:w="1586" w:type="dxa"/>
          </w:tcPr>
          <w:p w:rsidR="00DF4222" w:rsidRPr="008A0A9A" w:rsidRDefault="003B02A6" w:rsidP="00A94CCA">
            <w:r>
              <w:t xml:space="preserve">Armut </w:t>
            </w:r>
          </w:p>
        </w:tc>
      </w:tr>
      <w:tr w:rsidR="00DF4222" w:rsidRPr="002950FF" w:rsidTr="00A57794">
        <w:trPr>
          <w:trHeight w:val="545"/>
        </w:trPr>
        <w:tc>
          <w:tcPr>
            <w:tcW w:w="1278" w:type="dxa"/>
          </w:tcPr>
          <w:p w:rsidR="00DF4222" w:rsidRPr="002950FF" w:rsidRDefault="00DF4222" w:rsidP="002950FF">
            <w:pPr>
              <w:jc w:val="center"/>
            </w:pPr>
            <w:r>
              <w:t>08/02/2024</w:t>
            </w:r>
          </w:p>
        </w:tc>
        <w:tc>
          <w:tcPr>
            <w:tcW w:w="1268" w:type="dxa"/>
          </w:tcPr>
          <w:p w:rsidR="00DF4222" w:rsidRPr="002950FF" w:rsidRDefault="00DF4222" w:rsidP="002950FF">
            <w:pPr>
              <w:jc w:val="center"/>
            </w:pPr>
            <w:r w:rsidRPr="002950FF">
              <w:t>PERŞEMBE</w:t>
            </w:r>
          </w:p>
        </w:tc>
        <w:tc>
          <w:tcPr>
            <w:tcW w:w="3390" w:type="dxa"/>
            <w:vAlign w:val="center"/>
          </w:tcPr>
          <w:p w:rsidR="00DF4222" w:rsidRPr="008A0A9A" w:rsidRDefault="003B02A6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>Haşlanmış yumurta, beyaz peynir, çikolatalı ekmek, yeşil siyah zeytin, ıhlamur</w:t>
            </w:r>
          </w:p>
        </w:tc>
        <w:tc>
          <w:tcPr>
            <w:tcW w:w="2963" w:type="dxa"/>
          </w:tcPr>
          <w:p w:rsidR="00DF4222" w:rsidRPr="008A0A9A" w:rsidRDefault="003B02A6" w:rsidP="0092473D">
            <w:r>
              <w:t>Özbek pilavı , yoğurt</w:t>
            </w:r>
          </w:p>
        </w:tc>
        <w:tc>
          <w:tcPr>
            <w:tcW w:w="1586" w:type="dxa"/>
          </w:tcPr>
          <w:p w:rsidR="00DF4222" w:rsidRPr="008A0A9A" w:rsidRDefault="003B02A6" w:rsidP="0092473D">
            <w:r>
              <w:t xml:space="preserve">Portakal </w:t>
            </w:r>
          </w:p>
        </w:tc>
      </w:tr>
      <w:tr w:rsidR="00DF4222" w:rsidRPr="002950FF" w:rsidTr="00A57794">
        <w:trPr>
          <w:trHeight w:val="499"/>
        </w:trPr>
        <w:tc>
          <w:tcPr>
            <w:tcW w:w="1278" w:type="dxa"/>
          </w:tcPr>
          <w:p w:rsidR="00DF4222" w:rsidRPr="002950FF" w:rsidRDefault="00DF4222" w:rsidP="002950FF">
            <w:pPr>
              <w:jc w:val="center"/>
            </w:pPr>
            <w:r>
              <w:t>09/02/2024</w:t>
            </w:r>
          </w:p>
        </w:tc>
        <w:tc>
          <w:tcPr>
            <w:tcW w:w="1268" w:type="dxa"/>
          </w:tcPr>
          <w:p w:rsidR="00DF4222" w:rsidRPr="002950FF" w:rsidRDefault="00DF4222" w:rsidP="002950FF">
            <w:pPr>
              <w:jc w:val="center"/>
            </w:pPr>
            <w:r w:rsidRPr="002950FF">
              <w:t>CUMA</w:t>
            </w:r>
          </w:p>
        </w:tc>
        <w:tc>
          <w:tcPr>
            <w:tcW w:w="3390" w:type="dxa"/>
            <w:vAlign w:val="center"/>
          </w:tcPr>
          <w:p w:rsidR="00DF4222" w:rsidRPr="008A0A9A" w:rsidRDefault="00417AC7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>Peynirli pide, yeşil siyah zeytin, havuç, meyve çayı</w:t>
            </w:r>
          </w:p>
        </w:tc>
        <w:tc>
          <w:tcPr>
            <w:tcW w:w="2963" w:type="dxa"/>
          </w:tcPr>
          <w:p w:rsidR="00DF4222" w:rsidRPr="008A0A9A" w:rsidRDefault="00417AC7" w:rsidP="0092473D">
            <w:r>
              <w:t>Et sote, pirinç pilavı, ayran</w:t>
            </w:r>
          </w:p>
        </w:tc>
        <w:tc>
          <w:tcPr>
            <w:tcW w:w="1586" w:type="dxa"/>
          </w:tcPr>
          <w:p w:rsidR="00DF4222" w:rsidRPr="008A0A9A" w:rsidRDefault="00417AC7" w:rsidP="0092473D">
            <w:r>
              <w:t>Patlamış mısır</w:t>
            </w:r>
          </w:p>
        </w:tc>
      </w:tr>
      <w:tr w:rsidR="00DF4222" w:rsidRPr="002950FF" w:rsidTr="00A57794">
        <w:trPr>
          <w:trHeight w:val="549"/>
        </w:trPr>
        <w:tc>
          <w:tcPr>
            <w:tcW w:w="1278" w:type="dxa"/>
            <w:shd w:val="clear" w:color="auto" w:fill="BFBFBF" w:themeFill="background1" w:themeFillShade="BF"/>
          </w:tcPr>
          <w:p w:rsidR="00DF4222" w:rsidRPr="002950FF" w:rsidRDefault="00DF4222" w:rsidP="002950FF">
            <w:pPr>
              <w:jc w:val="center"/>
            </w:pPr>
          </w:p>
        </w:tc>
        <w:tc>
          <w:tcPr>
            <w:tcW w:w="1268" w:type="dxa"/>
            <w:shd w:val="clear" w:color="auto" w:fill="BFBFBF" w:themeFill="background1" w:themeFillShade="BF"/>
          </w:tcPr>
          <w:p w:rsidR="00DF4222" w:rsidRPr="002950FF" w:rsidRDefault="00DF4222" w:rsidP="002950FF">
            <w:pPr>
              <w:jc w:val="center"/>
            </w:pPr>
          </w:p>
        </w:tc>
        <w:tc>
          <w:tcPr>
            <w:tcW w:w="3390" w:type="dxa"/>
            <w:shd w:val="clear" w:color="auto" w:fill="BFBFBF" w:themeFill="background1" w:themeFillShade="BF"/>
            <w:vAlign w:val="center"/>
          </w:tcPr>
          <w:p w:rsidR="00DF4222" w:rsidRPr="008A0A9A" w:rsidRDefault="00DF4222" w:rsidP="002950F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963" w:type="dxa"/>
            <w:shd w:val="clear" w:color="auto" w:fill="BFBFBF" w:themeFill="background1" w:themeFillShade="BF"/>
            <w:vAlign w:val="center"/>
          </w:tcPr>
          <w:p w:rsidR="00DF4222" w:rsidRPr="008A0A9A" w:rsidRDefault="00DF4222" w:rsidP="002950F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586" w:type="dxa"/>
            <w:shd w:val="clear" w:color="auto" w:fill="BFBFBF" w:themeFill="background1" w:themeFillShade="BF"/>
          </w:tcPr>
          <w:p w:rsidR="00DF4222" w:rsidRPr="008A0A9A" w:rsidRDefault="00DF4222" w:rsidP="002950FF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DF4222" w:rsidRPr="002950FF" w:rsidTr="00A57794">
        <w:trPr>
          <w:trHeight w:val="522"/>
        </w:trPr>
        <w:tc>
          <w:tcPr>
            <w:tcW w:w="1278" w:type="dxa"/>
          </w:tcPr>
          <w:p w:rsidR="00DF4222" w:rsidRPr="002950FF" w:rsidRDefault="00DF4222" w:rsidP="006669F2">
            <w:pPr>
              <w:jc w:val="center"/>
            </w:pPr>
            <w:r>
              <w:t>12/02/2024</w:t>
            </w:r>
          </w:p>
        </w:tc>
        <w:tc>
          <w:tcPr>
            <w:tcW w:w="1268" w:type="dxa"/>
          </w:tcPr>
          <w:p w:rsidR="00DF4222" w:rsidRPr="002950FF" w:rsidRDefault="00DF4222" w:rsidP="002950FF">
            <w:pPr>
              <w:jc w:val="center"/>
            </w:pPr>
            <w:r w:rsidRPr="002950FF">
              <w:t>PAZARTESİ</w:t>
            </w:r>
          </w:p>
        </w:tc>
        <w:tc>
          <w:tcPr>
            <w:tcW w:w="3390" w:type="dxa"/>
            <w:vAlign w:val="center"/>
          </w:tcPr>
          <w:p w:rsidR="00417AC7" w:rsidRPr="008A0A9A" w:rsidRDefault="00417AC7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>Poğaça , haşlanmış yumurta, kaşar peyniri, yeşil siyah zeytin, süt</w:t>
            </w:r>
          </w:p>
        </w:tc>
        <w:tc>
          <w:tcPr>
            <w:tcW w:w="2963" w:type="dxa"/>
            <w:vAlign w:val="center"/>
          </w:tcPr>
          <w:p w:rsidR="00DF4222" w:rsidRPr="008A0A9A" w:rsidRDefault="00417AC7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>Tavuklu nohutlu bulgur pilavı, turşu,yoğurt</w:t>
            </w:r>
          </w:p>
        </w:tc>
        <w:tc>
          <w:tcPr>
            <w:tcW w:w="1586" w:type="dxa"/>
          </w:tcPr>
          <w:p w:rsidR="00DF4222" w:rsidRPr="008A0A9A" w:rsidRDefault="00417AC7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iriliçe </w:t>
            </w:r>
          </w:p>
        </w:tc>
      </w:tr>
      <w:tr w:rsidR="00DF4222" w:rsidRPr="002950FF" w:rsidTr="00A57794">
        <w:trPr>
          <w:trHeight w:val="522"/>
        </w:trPr>
        <w:tc>
          <w:tcPr>
            <w:tcW w:w="1278" w:type="dxa"/>
          </w:tcPr>
          <w:p w:rsidR="00DF4222" w:rsidRPr="002950FF" w:rsidRDefault="00DF4222" w:rsidP="006669F2">
            <w:pPr>
              <w:jc w:val="center"/>
            </w:pPr>
            <w:r>
              <w:t>13/02/2024</w:t>
            </w:r>
          </w:p>
        </w:tc>
        <w:tc>
          <w:tcPr>
            <w:tcW w:w="1268" w:type="dxa"/>
          </w:tcPr>
          <w:p w:rsidR="00DF4222" w:rsidRPr="002950FF" w:rsidRDefault="00DF4222" w:rsidP="002950FF">
            <w:pPr>
              <w:jc w:val="center"/>
            </w:pPr>
            <w:r w:rsidRPr="002950FF">
              <w:t>SALI</w:t>
            </w:r>
          </w:p>
        </w:tc>
        <w:tc>
          <w:tcPr>
            <w:tcW w:w="3390" w:type="dxa"/>
            <w:vAlign w:val="center"/>
          </w:tcPr>
          <w:p w:rsidR="00DF4222" w:rsidRPr="008A0A9A" w:rsidRDefault="00417AC7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>Peynirli kanepe, yeşil siyah zeytin, bal, süt</w:t>
            </w:r>
          </w:p>
        </w:tc>
        <w:tc>
          <w:tcPr>
            <w:tcW w:w="2963" w:type="dxa"/>
            <w:vAlign w:val="center"/>
          </w:tcPr>
          <w:p w:rsidR="00DF4222" w:rsidRPr="008A0A9A" w:rsidRDefault="00417AC7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>Lahmacun , havuç, ayran</w:t>
            </w:r>
          </w:p>
        </w:tc>
        <w:tc>
          <w:tcPr>
            <w:tcW w:w="1586" w:type="dxa"/>
          </w:tcPr>
          <w:p w:rsidR="00DF4222" w:rsidRPr="008A0A9A" w:rsidRDefault="00417AC7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uz </w:t>
            </w:r>
          </w:p>
        </w:tc>
      </w:tr>
      <w:tr w:rsidR="00DF4222" w:rsidRPr="002950FF" w:rsidTr="00A57794">
        <w:trPr>
          <w:trHeight w:val="522"/>
        </w:trPr>
        <w:tc>
          <w:tcPr>
            <w:tcW w:w="1278" w:type="dxa"/>
            <w:shd w:val="clear" w:color="auto" w:fill="auto"/>
          </w:tcPr>
          <w:p w:rsidR="00DF4222" w:rsidRPr="002950FF" w:rsidRDefault="00DF4222" w:rsidP="006669F2">
            <w:pPr>
              <w:jc w:val="center"/>
            </w:pPr>
            <w:r>
              <w:t>14/02/2024</w:t>
            </w:r>
          </w:p>
        </w:tc>
        <w:tc>
          <w:tcPr>
            <w:tcW w:w="1268" w:type="dxa"/>
            <w:shd w:val="clear" w:color="auto" w:fill="auto"/>
          </w:tcPr>
          <w:p w:rsidR="00DF4222" w:rsidRPr="002950FF" w:rsidRDefault="00DF4222" w:rsidP="002950FF">
            <w:pPr>
              <w:jc w:val="center"/>
            </w:pPr>
            <w:r w:rsidRPr="002950FF">
              <w:t>ÇARŞAMBA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DF4222" w:rsidRPr="008A0A9A" w:rsidRDefault="00417AC7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>Omlet, beyaz peynir, yeşil siyah zeytin, reçel, ıhlamur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DF4222" w:rsidRPr="008A0A9A" w:rsidRDefault="00417AC7" w:rsidP="0092473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tates tiridi, bulgur pilavı, yoğurt</w:t>
            </w:r>
          </w:p>
        </w:tc>
        <w:tc>
          <w:tcPr>
            <w:tcW w:w="1586" w:type="dxa"/>
          </w:tcPr>
          <w:p w:rsidR="00DF4222" w:rsidRPr="008A0A9A" w:rsidRDefault="002C5381" w:rsidP="0092473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rtakal </w:t>
            </w:r>
          </w:p>
        </w:tc>
      </w:tr>
      <w:tr w:rsidR="00DF4222" w:rsidRPr="002950FF" w:rsidTr="00A57794">
        <w:trPr>
          <w:trHeight w:val="522"/>
        </w:trPr>
        <w:tc>
          <w:tcPr>
            <w:tcW w:w="1278" w:type="dxa"/>
          </w:tcPr>
          <w:p w:rsidR="00DF4222" w:rsidRPr="002950FF" w:rsidRDefault="00DF4222" w:rsidP="006669F2">
            <w:pPr>
              <w:jc w:val="center"/>
            </w:pPr>
            <w:r>
              <w:t>15/02/2024</w:t>
            </w:r>
          </w:p>
        </w:tc>
        <w:tc>
          <w:tcPr>
            <w:tcW w:w="1268" w:type="dxa"/>
          </w:tcPr>
          <w:p w:rsidR="00DF4222" w:rsidRPr="002950FF" w:rsidRDefault="00DF4222" w:rsidP="002950FF">
            <w:pPr>
              <w:jc w:val="center"/>
            </w:pPr>
            <w:r w:rsidRPr="002950FF">
              <w:t>PERŞEMBE</w:t>
            </w:r>
          </w:p>
        </w:tc>
        <w:tc>
          <w:tcPr>
            <w:tcW w:w="3390" w:type="dxa"/>
            <w:vAlign w:val="center"/>
          </w:tcPr>
          <w:p w:rsidR="00DF4222" w:rsidRPr="008A0A9A" w:rsidRDefault="002C5381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>Peynirli tepsi böreği , yeşil siyah zeytin, meyve çayı</w:t>
            </w:r>
          </w:p>
        </w:tc>
        <w:tc>
          <w:tcPr>
            <w:tcW w:w="2963" w:type="dxa"/>
            <w:vAlign w:val="center"/>
          </w:tcPr>
          <w:p w:rsidR="00DF4222" w:rsidRPr="008A0A9A" w:rsidRDefault="002C5381" w:rsidP="0092473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oğurtlu soslu mantı, havuç</w:t>
            </w:r>
          </w:p>
        </w:tc>
        <w:tc>
          <w:tcPr>
            <w:tcW w:w="1586" w:type="dxa"/>
          </w:tcPr>
          <w:p w:rsidR="00DF4222" w:rsidRPr="008A0A9A" w:rsidRDefault="002C5381" w:rsidP="0092473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rmut </w:t>
            </w:r>
          </w:p>
        </w:tc>
      </w:tr>
      <w:tr w:rsidR="00DF4222" w:rsidRPr="002950FF" w:rsidTr="00A57794">
        <w:trPr>
          <w:trHeight w:val="560"/>
        </w:trPr>
        <w:tc>
          <w:tcPr>
            <w:tcW w:w="1278" w:type="dxa"/>
          </w:tcPr>
          <w:p w:rsidR="00DF4222" w:rsidRPr="002950FF" w:rsidRDefault="00DF4222" w:rsidP="006669F2">
            <w:pPr>
              <w:jc w:val="center"/>
            </w:pPr>
            <w:r>
              <w:t>16/02/2024</w:t>
            </w:r>
          </w:p>
        </w:tc>
        <w:tc>
          <w:tcPr>
            <w:tcW w:w="1268" w:type="dxa"/>
          </w:tcPr>
          <w:p w:rsidR="00DF4222" w:rsidRPr="002950FF" w:rsidRDefault="00DF4222" w:rsidP="002950FF">
            <w:pPr>
              <w:jc w:val="center"/>
            </w:pPr>
            <w:r w:rsidRPr="002950FF">
              <w:t>CUMA</w:t>
            </w:r>
          </w:p>
        </w:tc>
        <w:tc>
          <w:tcPr>
            <w:tcW w:w="3390" w:type="dxa"/>
            <w:vAlign w:val="center"/>
          </w:tcPr>
          <w:p w:rsidR="00DF4222" w:rsidRPr="008A0A9A" w:rsidRDefault="002C5381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>Fırında elma dilimi patates, süzme peynir, yeşil siyah zeytin, bal, süt</w:t>
            </w:r>
          </w:p>
        </w:tc>
        <w:tc>
          <w:tcPr>
            <w:tcW w:w="2963" w:type="dxa"/>
            <w:vAlign w:val="center"/>
          </w:tcPr>
          <w:p w:rsidR="00DF4222" w:rsidRPr="008A0A9A" w:rsidRDefault="002C5381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>Tavuklu şehriye çorbası, revani</w:t>
            </w:r>
          </w:p>
        </w:tc>
        <w:tc>
          <w:tcPr>
            <w:tcW w:w="1586" w:type="dxa"/>
          </w:tcPr>
          <w:p w:rsidR="00DF4222" w:rsidRPr="008A0A9A" w:rsidRDefault="002C5381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ma </w:t>
            </w:r>
          </w:p>
        </w:tc>
      </w:tr>
      <w:tr w:rsidR="00DF4222" w:rsidRPr="002950FF" w:rsidTr="00A57794">
        <w:trPr>
          <w:trHeight w:val="522"/>
        </w:trPr>
        <w:tc>
          <w:tcPr>
            <w:tcW w:w="1278" w:type="dxa"/>
            <w:shd w:val="clear" w:color="auto" w:fill="BFBFBF" w:themeFill="background1" w:themeFillShade="BF"/>
          </w:tcPr>
          <w:p w:rsidR="00DF4222" w:rsidRPr="002950FF" w:rsidRDefault="00DF4222" w:rsidP="002950FF">
            <w:pPr>
              <w:jc w:val="center"/>
            </w:pPr>
          </w:p>
        </w:tc>
        <w:tc>
          <w:tcPr>
            <w:tcW w:w="1268" w:type="dxa"/>
            <w:shd w:val="clear" w:color="auto" w:fill="BFBFBF" w:themeFill="background1" w:themeFillShade="BF"/>
          </w:tcPr>
          <w:p w:rsidR="00DF4222" w:rsidRPr="002950FF" w:rsidRDefault="00DF4222" w:rsidP="002950FF">
            <w:pPr>
              <w:jc w:val="center"/>
            </w:pPr>
          </w:p>
        </w:tc>
        <w:tc>
          <w:tcPr>
            <w:tcW w:w="3390" w:type="dxa"/>
            <w:shd w:val="clear" w:color="auto" w:fill="BFBFBF" w:themeFill="background1" w:themeFillShade="BF"/>
            <w:vAlign w:val="center"/>
          </w:tcPr>
          <w:p w:rsidR="00DF4222" w:rsidRPr="008A0A9A" w:rsidRDefault="00DF4222" w:rsidP="002950FF">
            <w:pPr>
              <w:jc w:val="center"/>
              <w:rPr>
                <w:rFonts w:cstheme="minorHAnsi"/>
              </w:rPr>
            </w:pPr>
          </w:p>
        </w:tc>
        <w:tc>
          <w:tcPr>
            <w:tcW w:w="2963" w:type="dxa"/>
            <w:shd w:val="clear" w:color="auto" w:fill="BFBFBF" w:themeFill="background1" w:themeFillShade="BF"/>
            <w:vAlign w:val="center"/>
          </w:tcPr>
          <w:p w:rsidR="00DF4222" w:rsidRPr="008A0A9A" w:rsidRDefault="00DF4222" w:rsidP="002950FF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586" w:type="dxa"/>
            <w:shd w:val="clear" w:color="auto" w:fill="BFBFBF" w:themeFill="background1" w:themeFillShade="BF"/>
          </w:tcPr>
          <w:p w:rsidR="00DF4222" w:rsidRPr="008A0A9A" w:rsidRDefault="00DF4222" w:rsidP="002950FF">
            <w:pPr>
              <w:jc w:val="center"/>
              <w:rPr>
                <w:rFonts w:cstheme="minorHAnsi"/>
                <w:color w:val="FF0000"/>
              </w:rPr>
            </w:pPr>
          </w:p>
        </w:tc>
      </w:tr>
      <w:tr w:rsidR="00DF4222" w:rsidRPr="002950FF" w:rsidTr="00A57794">
        <w:trPr>
          <w:trHeight w:val="522"/>
        </w:trPr>
        <w:tc>
          <w:tcPr>
            <w:tcW w:w="1278" w:type="dxa"/>
          </w:tcPr>
          <w:p w:rsidR="00DF4222" w:rsidRPr="002950FF" w:rsidRDefault="00DF4222" w:rsidP="002950FF">
            <w:pPr>
              <w:jc w:val="center"/>
            </w:pPr>
            <w:r>
              <w:t>19/02/2024</w:t>
            </w:r>
          </w:p>
        </w:tc>
        <w:tc>
          <w:tcPr>
            <w:tcW w:w="1268" w:type="dxa"/>
          </w:tcPr>
          <w:p w:rsidR="00DF4222" w:rsidRPr="002950FF" w:rsidRDefault="00DF4222" w:rsidP="002950FF">
            <w:pPr>
              <w:jc w:val="center"/>
            </w:pPr>
            <w:r w:rsidRPr="002950FF">
              <w:t>PAZARTESİ</w:t>
            </w:r>
          </w:p>
        </w:tc>
        <w:tc>
          <w:tcPr>
            <w:tcW w:w="3390" w:type="dxa"/>
            <w:vAlign w:val="center"/>
          </w:tcPr>
          <w:p w:rsidR="00DF4222" w:rsidRPr="008A0A9A" w:rsidRDefault="002C5381" w:rsidP="006B126B">
            <w:pPr>
              <w:rPr>
                <w:rFonts w:cstheme="minorHAnsi"/>
              </w:rPr>
            </w:pPr>
            <w:r>
              <w:rPr>
                <w:rFonts w:cstheme="minorHAnsi"/>
              </w:rPr>
              <w:t>Sütlü simit, kaşarlı omlet, yeşil siyah zeytin, reçel, süt</w:t>
            </w:r>
          </w:p>
        </w:tc>
        <w:tc>
          <w:tcPr>
            <w:tcW w:w="2963" w:type="dxa"/>
            <w:vAlign w:val="center"/>
          </w:tcPr>
          <w:p w:rsidR="00DF4222" w:rsidRPr="008A0A9A" w:rsidRDefault="00A57794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>Salçalı makarna, ezogelin çorbası</w:t>
            </w:r>
          </w:p>
        </w:tc>
        <w:tc>
          <w:tcPr>
            <w:tcW w:w="1586" w:type="dxa"/>
          </w:tcPr>
          <w:p w:rsidR="00DF4222" w:rsidRPr="008A0A9A" w:rsidRDefault="00A57794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>Damla çikolatalı kek</w:t>
            </w:r>
          </w:p>
        </w:tc>
      </w:tr>
      <w:tr w:rsidR="00DF4222" w:rsidRPr="002950FF" w:rsidTr="00A57794">
        <w:trPr>
          <w:trHeight w:val="522"/>
        </w:trPr>
        <w:tc>
          <w:tcPr>
            <w:tcW w:w="1278" w:type="dxa"/>
          </w:tcPr>
          <w:p w:rsidR="00DF4222" w:rsidRPr="002950FF" w:rsidRDefault="00DF4222" w:rsidP="002950FF">
            <w:pPr>
              <w:jc w:val="center"/>
            </w:pPr>
            <w:r>
              <w:t>20/02/2024</w:t>
            </w:r>
          </w:p>
        </w:tc>
        <w:tc>
          <w:tcPr>
            <w:tcW w:w="1268" w:type="dxa"/>
          </w:tcPr>
          <w:p w:rsidR="00DF4222" w:rsidRPr="002950FF" w:rsidRDefault="00DF4222" w:rsidP="002950FF">
            <w:pPr>
              <w:jc w:val="center"/>
            </w:pPr>
            <w:r w:rsidRPr="002950FF">
              <w:t>SALI</w:t>
            </w:r>
          </w:p>
        </w:tc>
        <w:tc>
          <w:tcPr>
            <w:tcW w:w="3390" w:type="dxa"/>
            <w:vAlign w:val="center"/>
          </w:tcPr>
          <w:p w:rsidR="00DF4222" w:rsidRPr="008A0A9A" w:rsidRDefault="00A57794" w:rsidP="0092473D">
            <w:pPr>
              <w:rPr>
                <w:rFonts w:cstheme="minorHAnsi"/>
              </w:rPr>
            </w:pPr>
            <w:r>
              <w:rPr>
                <w:rFonts w:cstheme="minorHAnsi"/>
              </w:rPr>
              <w:t>Haşlanmış yumurta, süzme peynir, yeşil siyah zeytin, ıhlamur</w:t>
            </w:r>
          </w:p>
        </w:tc>
        <w:tc>
          <w:tcPr>
            <w:tcW w:w="2963" w:type="dxa"/>
            <w:vAlign w:val="center"/>
          </w:tcPr>
          <w:p w:rsidR="00DF4222" w:rsidRPr="008A0A9A" w:rsidRDefault="00A57794" w:rsidP="00A30EE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tli kuru fasulye, pirinç pilavı, yoğurt</w:t>
            </w:r>
          </w:p>
        </w:tc>
        <w:tc>
          <w:tcPr>
            <w:tcW w:w="1586" w:type="dxa"/>
          </w:tcPr>
          <w:p w:rsidR="00DF4222" w:rsidRPr="008A0A9A" w:rsidRDefault="00A57794" w:rsidP="00A30EE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ortakal </w:t>
            </w:r>
          </w:p>
        </w:tc>
      </w:tr>
      <w:tr w:rsidR="00DF4222" w:rsidRPr="002950FF" w:rsidTr="00A57794">
        <w:trPr>
          <w:trHeight w:val="522"/>
        </w:trPr>
        <w:tc>
          <w:tcPr>
            <w:tcW w:w="1278" w:type="dxa"/>
            <w:shd w:val="clear" w:color="auto" w:fill="auto"/>
          </w:tcPr>
          <w:p w:rsidR="00DF4222" w:rsidRPr="002950FF" w:rsidRDefault="00DF4222" w:rsidP="002950FF">
            <w:pPr>
              <w:jc w:val="center"/>
            </w:pPr>
            <w:r>
              <w:t>21/02/2024</w:t>
            </w:r>
          </w:p>
        </w:tc>
        <w:tc>
          <w:tcPr>
            <w:tcW w:w="1268" w:type="dxa"/>
            <w:shd w:val="clear" w:color="auto" w:fill="auto"/>
          </w:tcPr>
          <w:p w:rsidR="00DF4222" w:rsidRPr="002950FF" w:rsidRDefault="00DF4222" w:rsidP="002950FF">
            <w:pPr>
              <w:jc w:val="center"/>
            </w:pPr>
            <w:r w:rsidRPr="002950FF">
              <w:t>ÇARŞAMBA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DF4222" w:rsidRPr="008A0A9A" w:rsidRDefault="00A57794" w:rsidP="00A30EE9">
            <w:pPr>
              <w:rPr>
                <w:rFonts w:cstheme="minorHAnsi"/>
              </w:rPr>
            </w:pPr>
            <w:r>
              <w:rPr>
                <w:rFonts w:cstheme="minorHAnsi"/>
              </w:rPr>
              <w:t>Patatesli pide, yeşil siyah zeytin, bal, limonlu çay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DF4222" w:rsidRPr="008A0A9A" w:rsidRDefault="00A57794" w:rsidP="00A30EE9">
            <w:pPr>
              <w:rPr>
                <w:rFonts w:cstheme="minorHAnsi"/>
              </w:rPr>
            </w:pPr>
            <w:r>
              <w:rPr>
                <w:rFonts w:cstheme="minorHAnsi"/>
              </w:rPr>
              <w:t>Et köfte , pirinç pilavı, ayran</w:t>
            </w:r>
          </w:p>
        </w:tc>
        <w:tc>
          <w:tcPr>
            <w:tcW w:w="1586" w:type="dxa"/>
          </w:tcPr>
          <w:p w:rsidR="00DF4222" w:rsidRPr="008A0A9A" w:rsidRDefault="00A57794" w:rsidP="00A30E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uz </w:t>
            </w:r>
          </w:p>
        </w:tc>
      </w:tr>
      <w:tr w:rsidR="00DF4222" w:rsidRPr="002950FF" w:rsidTr="00A57794">
        <w:trPr>
          <w:trHeight w:val="522"/>
        </w:trPr>
        <w:tc>
          <w:tcPr>
            <w:tcW w:w="1278" w:type="dxa"/>
          </w:tcPr>
          <w:p w:rsidR="00DF4222" w:rsidRPr="002950FF" w:rsidRDefault="00DF4222" w:rsidP="0083072D">
            <w:pPr>
              <w:jc w:val="center"/>
            </w:pPr>
            <w:r>
              <w:t>22/02/2024</w:t>
            </w:r>
          </w:p>
        </w:tc>
        <w:tc>
          <w:tcPr>
            <w:tcW w:w="1268" w:type="dxa"/>
          </w:tcPr>
          <w:p w:rsidR="00DF4222" w:rsidRPr="002950FF" w:rsidRDefault="00DF4222" w:rsidP="0083072D">
            <w:pPr>
              <w:jc w:val="center"/>
            </w:pPr>
            <w:r w:rsidRPr="002950FF">
              <w:t>PERŞEMBE</w:t>
            </w:r>
          </w:p>
        </w:tc>
        <w:tc>
          <w:tcPr>
            <w:tcW w:w="3390" w:type="dxa"/>
            <w:vAlign w:val="center"/>
          </w:tcPr>
          <w:p w:rsidR="00DF4222" w:rsidRPr="008A0A9A" w:rsidRDefault="00A17C7C" w:rsidP="00A30EE9">
            <w:pPr>
              <w:rPr>
                <w:rFonts w:cstheme="minorHAnsi"/>
              </w:rPr>
            </w:pPr>
            <w:r>
              <w:rPr>
                <w:rFonts w:cstheme="minorHAnsi"/>
              </w:rPr>
              <w:t>Ekmek diliminde sucuklu kaşarlı pizza, yeşil siyah zeytin, süt</w:t>
            </w:r>
          </w:p>
        </w:tc>
        <w:tc>
          <w:tcPr>
            <w:tcW w:w="2963" w:type="dxa"/>
            <w:vAlign w:val="center"/>
          </w:tcPr>
          <w:p w:rsidR="00DF4222" w:rsidRPr="008A0A9A" w:rsidRDefault="00A17C7C" w:rsidP="00A30E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tli ekmek, havuç salatası, ayran </w:t>
            </w:r>
          </w:p>
        </w:tc>
        <w:tc>
          <w:tcPr>
            <w:tcW w:w="1586" w:type="dxa"/>
          </w:tcPr>
          <w:p w:rsidR="00DF4222" w:rsidRPr="008A0A9A" w:rsidRDefault="00A17C7C" w:rsidP="00A30E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mut </w:t>
            </w:r>
          </w:p>
        </w:tc>
      </w:tr>
      <w:tr w:rsidR="00DF4222" w:rsidRPr="002950FF" w:rsidTr="00A57794">
        <w:trPr>
          <w:trHeight w:val="522"/>
        </w:trPr>
        <w:tc>
          <w:tcPr>
            <w:tcW w:w="1278" w:type="dxa"/>
          </w:tcPr>
          <w:p w:rsidR="00DF4222" w:rsidRPr="002950FF" w:rsidRDefault="00DF4222" w:rsidP="0083072D">
            <w:pPr>
              <w:jc w:val="center"/>
            </w:pPr>
            <w:r>
              <w:t>23/02/2024</w:t>
            </w:r>
          </w:p>
        </w:tc>
        <w:tc>
          <w:tcPr>
            <w:tcW w:w="1268" w:type="dxa"/>
          </w:tcPr>
          <w:p w:rsidR="00DF4222" w:rsidRPr="002950FF" w:rsidRDefault="00DF4222" w:rsidP="0083072D">
            <w:pPr>
              <w:jc w:val="center"/>
            </w:pPr>
            <w:r w:rsidRPr="002950FF">
              <w:t>CUMA</w:t>
            </w:r>
          </w:p>
        </w:tc>
        <w:tc>
          <w:tcPr>
            <w:tcW w:w="3390" w:type="dxa"/>
            <w:vAlign w:val="center"/>
          </w:tcPr>
          <w:p w:rsidR="00DF4222" w:rsidRPr="008A0A9A" w:rsidRDefault="00A17C7C" w:rsidP="00A30EE9">
            <w:pPr>
              <w:rPr>
                <w:rFonts w:cstheme="minorHAnsi"/>
              </w:rPr>
            </w:pPr>
            <w:r>
              <w:rPr>
                <w:rFonts w:cstheme="minorHAnsi"/>
              </w:rPr>
              <w:t>Patatesli omlet, beyaz peynir, yeşil siyah zeytin, süt</w:t>
            </w:r>
          </w:p>
        </w:tc>
        <w:tc>
          <w:tcPr>
            <w:tcW w:w="2963" w:type="dxa"/>
            <w:vAlign w:val="center"/>
          </w:tcPr>
          <w:p w:rsidR="00DF4222" w:rsidRPr="008A0A9A" w:rsidRDefault="00A17C7C" w:rsidP="00A30EE9">
            <w:pPr>
              <w:rPr>
                <w:rFonts w:cstheme="minorHAnsi"/>
              </w:rPr>
            </w:pPr>
            <w:r>
              <w:rPr>
                <w:rFonts w:cstheme="minorHAnsi"/>
              </w:rPr>
              <w:t>Fırında sebzeli tavuk, bulgur pilavı, yoğurt</w:t>
            </w:r>
          </w:p>
        </w:tc>
        <w:tc>
          <w:tcPr>
            <w:tcW w:w="1586" w:type="dxa"/>
          </w:tcPr>
          <w:p w:rsidR="00DF4222" w:rsidRPr="008A0A9A" w:rsidRDefault="00A17C7C" w:rsidP="00A30E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ding </w:t>
            </w:r>
          </w:p>
        </w:tc>
      </w:tr>
      <w:tr w:rsidR="00DF4222" w:rsidRPr="002950FF" w:rsidTr="00A57794">
        <w:trPr>
          <w:trHeight w:val="484"/>
        </w:trPr>
        <w:tc>
          <w:tcPr>
            <w:tcW w:w="1278" w:type="dxa"/>
            <w:shd w:val="clear" w:color="auto" w:fill="BFBFBF" w:themeFill="background1" w:themeFillShade="BF"/>
          </w:tcPr>
          <w:p w:rsidR="00DF4222" w:rsidRPr="002950FF" w:rsidRDefault="00DF4222" w:rsidP="0083072D">
            <w:pPr>
              <w:jc w:val="center"/>
            </w:pPr>
          </w:p>
        </w:tc>
        <w:tc>
          <w:tcPr>
            <w:tcW w:w="1268" w:type="dxa"/>
            <w:shd w:val="clear" w:color="auto" w:fill="BFBFBF" w:themeFill="background1" w:themeFillShade="BF"/>
          </w:tcPr>
          <w:p w:rsidR="00DF4222" w:rsidRPr="002950FF" w:rsidRDefault="00DF4222" w:rsidP="0083072D">
            <w:pPr>
              <w:jc w:val="center"/>
            </w:pPr>
          </w:p>
        </w:tc>
        <w:tc>
          <w:tcPr>
            <w:tcW w:w="3390" w:type="dxa"/>
            <w:shd w:val="clear" w:color="auto" w:fill="BFBFBF" w:themeFill="background1" w:themeFillShade="BF"/>
            <w:vAlign w:val="center"/>
          </w:tcPr>
          <w:p w:rsidR="00DF4222" w:rsidRPr="008A0A9A" w:rsidRDefault="00DF4222" w:rsidP="0083072D">
            <w:pPr>
              <w:jc w:val="center"/>
              <w:rPr>
                <w:rFonts w:cstheme="minorHAnsi"/>
              </w:rPr>
            </w:pPr>
          </w:p>
        </w:tc>
        <w:tc>
          <w:tcPr>
            <w:tcW w:w="2963" w:type="dxa"/>
            <w:shd w:val="clear" w:color="auto" w:fill="BFBFBF" w:themeFill="background1" w:themeFillShade="BF"/>
            <w:vAlign w:val="center"/>
          </w:tcPr>
          <w:p w:rsidR="00DF4222" w:rsidRPr="008A0A9A" w:rsidRDefault="00DF4222" w:rsidP="0083072D">
            <w:pPr>
              <w:jc w:val="center"/>
              <w:rPr>
                <w:rFonts w:cstheme="minorHAnsi"/>
              </w:rPr>
            </w:pPr>
          </w:p>
        </w:tc>
        <w:tc>
          <w:tcPr>
            <w:tcW w:w="1586" w:type="dxa"/>
            <w:shd w:val="clear" w:color="auto" w:fill="BFBFBF" w:themeFill="background1" w:themeFillShade="BF"/>
          </w:tcPr>
          <w:p w:rsidR="00DF4222" w:rsidRPr="008A0A9A" w:rsidRDefault="00DF4222" w:rsidP="0083072D">
            <w:pPr>
              <w:jc w:val="center"/>
              <w:rPr>
                <w:rFonts w:cstheme="minorHAnsi"/>
              </w:rPr>
            </w:pPr>
          </w:p>
        </w:tc>
      </w:tr>
      <w:tr w:rsidR="00DF4222" w:rsidRPr="002950FF" w:rsidTr="00A57794">
        <w:trPr>
          <w:trHeight w:val="522"/>
        </w:trPr>
        <w:tc>
          <w:tcPr>
            <w:tcW w:w="1278" w:type="dxa"/>
          </w:tcPr>
          <w:p w:rsidR="00DF4222" w:rsidRPr="002950FF" w:rsidRDefault="00DF4222" w:rsidP="0083072D">
            <w:pPr>
              <w:jc w:val="center"/>
            </w:pPr>
            <w:r>
              <w:t>26/02/2024</w:t>
            </w:r>
          </w:p>
        </w:tc>
        <w:tc>
          <w:tcPr>
            <w:tcW w:w="1268" w:type="dxa"/>
          </w:tcPr>
          <w:p w:rsidR="00DF4222" w:rsidRPr="002950FF" w:rsidRDefault="00DF4222" w:rsidP="0083072D">
            <w:pPr>
              <w:jc w:val="center"/>
            </w:pPr>
            <w:r w:rsidRPr="002950FF">
              <w:t>PAZARTESİ</w:t>
            </w:r>
          </w:p>
        </w:tc>
        <w:tc>
          <w:tcPr>
            <w:tcW w:w="3390" w:type="dxa"/>
            <w:vAlign w:val="center"/>
          </w:tcPr>
          <w:p w:rsidR="00DF4222" w:rsidRPr="008A0A9A" w:rsidRDefault="00A17C7C" w:rsidP="00A30EE9">
            <w:pPr>
              <w:rPr>
                <w:rFonts w:cstheme="minorHAnsi"/>
              </w:rPr>
            </w:pPr>
            <w:r>
              <w:rPr>
                <w:rFonts w:cstheme="minorHAnsi"/>
              </w:rPr>
              <w:t>Simit , haşlanmış yumurta, topi peynir, siyah yeşil zeytin, bal, süt</w:t>
            </w:r>
          </w:p>
        </w:tc>
        <w:tc>
          <w:tcPr>
            <w:tcW w:w="2963" w:type="dxa"/>
            <w:vAlign w:val="center"/>
          </w:tcPr>
          <w:p w:rsidR="00DF4222" w:rsidRPr="008A0A9A" w:rsidRDefault="00A17C7C" w:rsidP="00A30E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bzeli bulgur pilavı </w:t>
            </w:r>
            <w:r w:rsidR="009837E9">
              <w:rPr>
                <w:rFonts w:cstheme="minorHAnsi"/>
              </w:rPr>
              <w:t>, kabak tarator</w:t>
            </w:r>
          </w:p>
        </w:tc>
        <w:tc>
          <w:tcPr>
            <w:tcW w:w="1586" w:type="dxa"/>
          </w:tcPr>
          <w:p w:rsidR="00DF4222" w:rsidRPr="008A0A9A" w:rsidRDefault="009837E9" w:rsidP="00A30E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ütlaç </w:t>
            </w:r>
          </w:p>
        </w:tc>
      </w:tr>
      <w:tr w:rsidR="00DF4222" w:rsidRPr="002950FF" w:rsidTr="00A57794">
        <w:trPr>
          <w:trHeight w:val="522"/>
        </w:trPr>
        <w:tc>
          <w:tcPr>
            <w:tcW w:w="1278" w:type="dxa"/>
          </w:tcPr>
          <w:p w:rsidR="00DF4222" w:rsidRDefault="00DF4222" w:rsidP="00DF4222">
            <w:pPr>
              <w:jc w:val="center"/>
            </w:pPr>
            <w:r>
              <w:t>27/02/2024</w:t>
            </w:r>
          </w:p>
        </w:tc>
        <w:tc>
          <w:tcPr>
            <w:tcW w:w="1268" w:type="dxa"/>
          </w:tcPr>
          <w:p w:rsidR="00DF4222" w:rsidRPr="002950FF" w:rsidRDefault="00DF4222" w:rsidP="00DF4222">
            <w:pPr>
              <w:jc w:val="center"/>
            </w:pPr>
            <w:r w:rsidRPr="002950FF">
              <w:t>SALI</w:t>
            </w:r>
          </w:p>
        </w:tc>
        <w:tc>
          <w:tcPr>
            <w:tcW w:w="3390" w:type="dxa"/>
            <w:vAlign w:val="center"/>
          </w:tcPr>
          <w:p w:rsidR="00DF4222" w:rsidRPr="008A0A9A" w:rsidRDefault="009837E9" w:rsidP="00DF4222">
            <w:pPr>
              <w:rPr>
                <w:rFonts w:cstheme="minorHAnsi"/>
              </w:rPr>
            </w:pPr>
            <w:r>
              <w:rPr>
                <w:rFonts w:cstheme="minorHAnsi"/>
              </w:rPr>
              <w:t>Omlet, fındık ezmeli ekmek, süzme peynir, yeşil siyah zeytin, ıhlamur</w:t>
            </w:r>
          </w:p>
        </w:tc>
        <w:tc>
          <w:tcPr>
            <w:tcW w:w="2963" w:type="dxa"/>
            <w:vAlign w:val="center"/>
          </w:tcPr>
          <w:p w:rsidR="00DF4222" w:rsidRPr="008A0A9A" w:rsidRDefault="009837E9" w:rsidP="00DF4222">
            <w:pPr>
              <w:rPr>
                <w:rFonts w:cstheme="minorHAnsi"/>
              </w:rPr>
            </w:pPr>
            <w:r>
              <w:rPr>
                <w:rFonts w:cstheme="minorHAnsi"/>
              </w:rPr>
              <w:t>Fırında baget tavuk, pirinç pilavı, ayran</w:t>
            </w:r>
          </w:p>
        </w:tc>
        <w:tc>
          <w:tcPr>
            <w:tcW w:w="1586" w:type="dxa"/>
          </w:tcPr>
          <w:p w:rsidR="00DF4222" w:rsidRPr="008A0A9A" w:rsidRDefault="009837E9" w:rsidP="00DF42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uz </w:t>
            </w:r>
          </w:p>
        </w:tc>
      </w:tr>
      <w:tr w:rsidR="00DF4222" w:rsidRPr="002950FF" w:rsidTr="00A57794">
        <w:trPr>
          <w:trHeight w:val="522"/>
        </w:trPr>
        <w:tc>
          <w:tcPr>
            <w:tcW w:w="1278" w:type="dxa"/>
          </w:tcPr>
          <w:p w:rsidR="00DF4222" w:rsidRDefault="00DF4222" w:rsidP="00DF4222">
            <w:pPr>
              <w:jc w:val="center"/>
            </w:pPr>
            <w:r>
              <w:t>28/02/2024</w:t>
            </w:r>
          </w:p>
        </w:tc>
        <w:tc>
          <w:tcPr>
            <w:tcW w:w="1268" w:type="dxa"/>
            <w:shd w:val="clear" w:color="auto" w:fill="auto"/>
          </w:tcPr>
          <w:p w:rsidR="00DF4222" w:rsidRPr="002950FF" w:rsidRDefault="00DF4222" w:rsidP="00DF4222">
            <w:pPr>
              <w:jc w:val="center"/>
            </w:pPr>
            <w:r w:rsidRPr="002950FF">
              <w:t>ÇARŞAMBA</w:t>
            </w:r>
          </w:p>
        </w:tc>
        <w:tc>
          <w:tcPr>
            <w:tcW w:w="3390" w:type="dxa"/>
            <w:vAlign w:val="center"/>
          </w:tcPr>
          <w:p w:rsidR="00DF4222" w:rsidRPr="008A0A9A" w:rsidRDefault="009837E9" w:rsidP="00DF4222">
            <w:pPr>
              <w:rPr>
                <w:rFonts w:cstheme="minorHAnsi"/>
              </w:rPr>
            </w:pPr>
            <w:r>
              <w:rPr>
                <w:rFonts w:cstheme="minorHAnsi"/>
              </w:rPr>
              <w:t>Haşlanmış yumurta, beyaz peynir, yeşil siyah zeytin, reçel, süt</w:t>
            </w:r>
          </w:p>
        </w:tc>
        <w:tc>
          <w:tcPr>
            <w:tcW w:w="2963" w:type="dxa"/>
            <w:vAlign w:val="center"/>
          </w:tcPr>
          <w:p w:rsidR="00DF4222" w:rsidRPr="008A0A9A" w:rsidRDefault="009837E9" w:rsidP="00DF42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beniye çorbası, havuç </w:t>
            </w:r>
          </w:p>
        </w:tc>
        <w:tc>
          <w:tcPr>
            <w:tcW w:w="1586" w:type="dxa"/>
          </w:tcPr>
          <w:p w:rsidR="00DF4222" w:rsidRPr="008A0A9A" w:rsidRDefault="009837E9" w:rsidP="00DF4222">
            <w:pPr>
              <w:rPr>
                <w:rFonts w:cstheme="minorHAnsi"/>
              </w:rPr>
            </w:pPr>
            <w:r>
              <w:rPr>
                <w:rFonts w:cstheme="minorHAnsi"/>
              </w:rPr>
              <w:t>Patlamış mısır</w:t>
            </w:r>
          </w:p>
        </w:tc>
      </w:tr>
      <w:tr w:rsidR="00DF4222" w:rsidRPr="002950FF" w:rsidTr="00A57794">
        <w:trPr>
          <w:trHeight w:val="522"/>
        </w:trPr>
        <w:tc>
          <w:tcPr>
            <w:tcW w:w="1278" w:type="dxa"/>
          </w:tcPr>
          <w:p w:rsidR="00DF4222" w:rsidRDefault="00DF4222" w:rsidP="00DF4222">
            <w:pPr>
              <w:jc w:val="center"/>
            </w:pPr>
            <w:r>
              <w:t>29/02/2024</w:t>
            </w:r>
          </w:p>
        </w:tc>
        <w:tc>
          <w:tcPr>
            <w:tcW w:w="1268" w:type="dxa"/>
          </w:tcPr>
          <w:p w:rsidR="00DF4222" w:rsidRPr="002950FF" w:rsidRDefault="00DF4222" w:rsidP="00DF4222">
            <w:pPr>
              <w:jc w:val="center"/>
            </w:pPr>
            <w:r w:rsidRPr="002950FF">
              <w:t>PERŞEMBE</w:t>
            </w:r>
          </w:p>
        </w:tc>
        <w:tc>
          <w:tcPr>
            <w:tcW w:w="3390" w:type="dxa"/>
            <w:vAlign w:val="center"/>
          </w:tcPr>
          <w:p w:rsidR="00DF4222" w:rsidRPr="008A0A9A" w:rsidRDefault="00434D85" w:rsidP="00DF4222">
            <w:pPr>
              <w:rPr>
                <w:rFonts w:cstheme="minorHAnsi"/>
              </w:rPr>
            </w:pPr>
            <w:r>
              <w:rPr>
                <w:rFonts w:cstheme="minorHAnsi"/>
              </w:rPr>
              <w:t>Kaşar peyniri , yeşil siyah zeytin, helva, süt</w:t>
            </w:r>
          </w:p>
        </w:tc>
        <w:tc>
          <w:tcPr>
            <w:tcW w:w="2963" w:type="dxa"/>
            <w:vAlign w:val="center"/>
          </w:tcPr>
          <w:p w:rsidR="00DF4222" w:rsidRPr="008A0A9A" w:rsidRDefault="00434D85" w:rsidP="00DF42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ırında karnabahar yemeği, soslu makarna, ayran </w:t>
            </w:r>
          </w:p>
        </w:tc>
        <w:tc>
          <w:tcPr>
            <w:tcW w:w="1586" w:type="dxa"/>
          </w:tcPr>
          <w:p w:rsidR="00DF4222" w:rsidRPr="008A0A9A" w:rsidRDefault="00434D85" w:rsidP="00DF42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mut </w:t>
            </w:r>
            <w:bookmarkStart w:id="0" w:name="_GoBack"/>
            <w:bookmarkEnd w:id="0"/>
          </w:p>
        </w:tc>
      </w:tr>
    </w:tbl>
    <w:p w:rsidR="00F43CB7" w:rsidRPr="002950FF" w:rsidRDefault="00EB1CF2" w:rsidP="002950FF">
      <w:pPr>
        <w:jc w:val="center"/>
        <w:rPr>
          <w:rFonts w:cstheme="minorHAnsi"/>
          <w:b/>
          <w:sz w:val="32"/>
          <w:szCs w:val="32"/>
        </w:rPr>
      </w:pPr>
      <w:r w:rsidRPr="002950FF">
        <w:rPr>
          <w:rFonts w:cstheme="minorHAnsi"/>
          <w:b/>
          <w:sz w:val="32"/>
          <w:szCs w:val="32"/>
        </w:rPr>
        <w:t>ŞUBAT</w:t>
      </w:r>
      <w:r w:rsidR="006C202F" w:rsidRPr="002950FF">
        <w:rPr>
          <w:rFonts w:cstheme="minorHAnsi"/>
          <w:b/>
          <w:sz w:val="32"/>
          <w:szCs w:val="32"/>
        </w:rPr>
        <w:t xml:space="preserve"> AYI</w:t>
      </w:r>
      <w:r w:rsidRPr="002950FF">
        <w:rPr>
          <w:rFonts w:cstheme="minorHAnsi"/>
          <w:b/>
          <w:sz w:val="32"/>
          <w:szCs w:val="32"/>
        </w:rPr>
        <w:t xml:space="preserve"> </w:t>
      </w:r>
      <w:r w:rsidR="00F43CB7" w:rsidRPr="002950FF">
        <w:rPr>
          <w:rFonts w:cstheme="minorHAnsi"/>
          <w:b/>
          <w:sz w:val="32"/>
          <w:szCs w:val="32"/>
        </w:rPr>
        <w:t>YEMEK LİSTESİ</w:t>
      </w:r>
    </w:p>
    <w:p w:rsidR="008008BC" w:rsidRDefault="008008BC" w:rsidP="008008BC">
      <w:pPr>
        <w:rPr>
          <w:sz w:val="18"/>
          <w:szCs w:val="18"/>
        </w:rPr>
      </w:pPr>
    </w:p>
    <w:p w:rsidR="001A7061" w:rsidRPr="001A7061" w:rsidRDefault="001A7061" w:rsidP="008008BC">
      <w:pPr>
        <w:rPr>
          <w:sz w:val="24"/>
          <w:szCs w:val="24"/>
        </w:rPr>
      </w:pPr>
      <w:r w:rsidRPr="001A7061">
        <w:rPr>
          <w:sz w:val="24"/>
          <w:szCs w:val="24"/>
        </w:rPr>
        <w:t>Tuncay TİMUR</w:t>
      </w:r>
      <w:r>
        <w:rPr>
          <w:sz w:val="24"/>
          <w:szCs w:val="24"/>
        </w:rPr>
        <w:t xml:space="preserve">                            </w:t>
      </w:r>
      <w:r w:rsidR="00DF4222">
        <w:rPr>
          <w:sz w:val="24"/>
          <w:szCs w:val="24"/>
        </w:rPr>
        <w:t xml:space="preserve">                 Sermin ARTUÇ</w:t>
      </w:r>
      <w:r>
        <w:rPr>
          <w:sz w:val="24"/>
          <w:szCs w:val="24"/>
        </w:rPr>
        <w:t xml:space="preserve">                       </w:t>
      </w:r>
      <w:r w:rsidR="00DF4222">
        <w:rPr>
          <w:sz w:val="24"/>
          <w:szCs w:val="24"/>
        </w:rPr>
        <w:t xml:space="preserve">                   Leyla KARAGÖZ</w:t>
      </w:r>
    </w:p>
    <w:p w:rsidR="001A7061" w:rsidRPr="001A7061" w:rsidRDefault="001A7061" w:rsidP="008008B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7061">
        <w:rPr>
          <w:sz w:val="24"/>
          <w:szCs w:val="24"/>
        </w:rPr>
        <w:t>Okul Müdür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F4222">
        <w:rPr>
          <w:sz w:val="24"/>
          <w:szCs w:val="24"/>
        </w:rPr>
        <w:t xml:space="preserve">   Müdür Yardımcısı</w:t>
      </w:r>
      <w:r w:rsidR="00DF4222">
        <w:rPr>
          <w:sz w:val="24"/>
          <w:szCs w:val="24"/>
        </w:rPr>
        <w:tab/>
      </w:r>
      <w:r w:rsidR="00DF4222">
        <w:rPr>
          <w:sz w:val="24"/>
          <w:szCs w:val="24"/>
        </w:rPr>
        <w:tab/>
      </w:r>
      <w:r w:rsidR="00DF4222">
        <w:rPr>
          <w:sz w:val="24"/>
          <w:szCs w:val="24"/>
        </w:rPr>
        <w:tab/>
      </w:r>
      <w:r w:rsidR="00DF4222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Aşçı</w:t>
      </w:r>
    </w:p>
    <w:p w:rsidR="00A9232D" w:rsidRPr="004C7EC4" w:rsidRDefault="00D85F62" w:rsidP="00264D58">
      <w:r>
        <w:lastRenderedPageBreak/>
        <w:t xml:space="preserve"> </w:t>
      </w:r>
    </w:p>
    <w:sectPr w:rsidR="00A9232D" w:rsidRPr="004C7EC4" w:rsidSect="00CC354F"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968" w:rsidRDefault="00643968" w:rsidP="005B1144">
      <w:pPr>
        <w:spacing w:after="0" w:line="240" w:lineRule="auto"/>
      </w:pPr>
      <w:r>
        <w:separator/>
      </w:r>
    </w:p>
  </w:endnote>
  <w:endnote w:type="continuationSeparator" w:id="0">
    <w:p w:rsidR="00643968" w:rsidRDefault="00643968" w:rsidP="005B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968" w:rsidRDefault="00643968" w:rsidP="005B1144">
      <w:pPr>
        <w:spacing w:after="0" w:line="240" w:lineRule="auto"/>
      </w:pPr>
      <w:r>
        <w:separator/>
      </w:r>
    </w:p>
  </w:footnote>
  <w:footnote w:type="continuationSeparator" w:id="0">
    <w:p w:rsidR="00643968" w:rsidRDefault="00643968" w:rsidP="005B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D77395"/>
    <w:multiLevelType w:val="hybridMultilevel"/>
    <w:tmpl w:val="E96EB6E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9E"/>
    <w:rsid w:val="0001083A"/>
    <w:rsid w:val="00011553"/>
    <w:rsid w:val="00024089"/>
    <w:rsid w:val="00027554"/>
    <w:rsid w:val="00032958"/>
    <w:rsid w:val="00036E49"/>
    <w:rsid w:val="0005626D"/>
    <w:rsid w:val="000566EB"/>
    <w:rsid w:val="00065D8D"/>
    <w:rsid w:val="0007450A"/>
    <w:rsid w:val="00080A50"/>
    <w:rsid w:val="000822F0"/>
    <w:rsid w:val="0008779A"/>
    <w:rsid w:val="000A571D"/>
    <w:rsid w:val="000B06A4"/>
    <w:rsid w:val="000B112D"/>
    <w:rsid w:val="000C6B1F"/>
    <w:rsid w:val="000D3585"/>
    <w:rsid w:val="000D5D7E"/>
    <w:rsid w:val="000E52CC"/>
    <w:rsid w:val="000E56A9"/>
    <w:rsid w:val="000E6B78"/>
    <w:rsid w:val="000F76D2"/>
    <w:rsid w:val="00104B38"/>
    <w:rsid w:val="0012406A"/>
    <w:rsid w:val="001310C5"/>
    <w:rsid w:val="00140C74"/>
    <w:rsid w:val="00147694"/>
    <w:rsid w:val="001534D4"/>
    <w:rsid w:val="00156952"/>
    <w:rsid w:val="00165FBB"/>
    <w:rsid w:val="00170463"/>
    <w:rsid w:val="00181748"/>
    <w:rsid w:val="00182F21"/>
    <w:rsid w:val="00186AB2"/>
    <w:rsid w:val="001A2D3B"/>
    <w:rsid w:val="001A7061"/>
    <w:rsid w:val="001B2785"/>
    <w:rsid w:val="001B2D9E"/>
    <w:rsid w:val="001C0B93"/>
    <w:rsid w:val="001C1610"/>
    <w:rsid w:val="001C53D3"/>
    <w:rsid w:val="001C56EA"/>
    <w:rsid w:val="001E06A2"/>
    <w:rsid w:val="001E3664"/>
    <w:rsid w:val="001E4D52"/>
    <w:rsid w:val="001E7F60"/>
    <w:rsid w:val="001F045F"/>
    <w:rsid w:val="00200863"/>
    <w:rsid w:val="00204911"/>
    <w:rsid w:val="00212A9A"/>
    <w:rsid w:val="00216513"/>
    <w:rsid w:val="00217210"/>
    <w:rsid w:val="00231774"/>
    <w:rsid w:val="00254C96"/>
    <w:rsid w:val="0026366B"/>
    <w:rsid w:val="00264418"/>
    <w:rsid w:val="00264D58"/>
    <w:rsid w:val="00270F3D"/>
    <w:rsid w:val="002859CA"/>
    <w:rsid w:val="002950FF"/>
    <w:rsid w:val="00297A48"/>
    <w:rsid w:val="002A1E70"/>
    <w:rsid w:val="002B5A6A"/>
    <w:rsid w:val="002C5381"/>
    <w:rsid w:val="002E2B3D"/>
    <w:rsid w:val="002E46C7"/>
    <w:rsid w:val="002F28F5"/>
    <w:rsid w:val="00321817"/>
    <w:rsid w:val="003438C6"/>
    <w:rsid w:val="00352B4C"/>
    <w:rsid w:val="00354CBB"/>
    <w:rsid w:val="0036292B"/>
    <w:rsid w:val="00364F15"/>
    <w:rsid w:val="00370FE7"/>
    <w:rsid w:val="00377345"/>
    <w:rsid w:val="0038330B"/>
    <w:rsid w:val="003857F4"/>
    <w:rsid w:val="0038781D"/>
    <w:rsid w:val="003960B5"/>
    <w:rsid w:val="003A03D2"/>
    <w:rsid w:val="003A61AA"/>
    <w:rsid w:val="003B02A6"/>
    <w:rsid w:val="003B0FB8"/>
    <w:rsid w:val="003B3B06"/>
    <w:rsid w:val="003B6476"/>
    <w:rsid w:val="003B70C6"/>
    <w:rsid w:val="003C0D7A"/>
    <w:rsid w:val="003D3C78"/>
    <w:rsid w:val="003E0AAF"/>
    <w:rsid w:val="003F1AF7"/>
    <w:rsid w:val="003F2C47"/>
    <w:rsid w:val="003F31FE"/>
    <w:rsid w:val="003F5D0F"/>
    <w:rsid w:val="003F7850"/>
    <w:rsid w:val="004033F5"/>
    <w:rsid w:val="004065A8"/>
    <w:rsid w:val="00417AC7"/>
    <w:rsid w:val="00434D85"/>
    <w:rsid w:val="00443711"/>
    <w:rsid w:val="0045044F"/>
    <w:rsid w:val="00455A2A"/>
    <w:rsid w:val="00467739"/>
    <w:rsid w:val="00476CCF"/>
    <w:rsid w:val="0048342B"/>
    <w:rsid w:val="004B2A0B"/>
    <w:rsid w:val="004C4F19"/>
    <w:rsid w:val="004C7EC4"/>
    <w:rsid w:val="004D0FF0"/>
    <w:rsid w:val="004D39FA"/>
    <w:rsid w:val="004E45A3"/>
    <w:rsid w:val="004F2A5B"/>
    <w:rsid w:val="004F6E57"/>
    <w:rsid w:val="00504860"/>
    <w:rsid w:val="00505256"/>
    <w:rsid w:val="005116AE"/>
    <w:rsid w:val="005169E6"/>
    <w:rsid w:val="00517F1B"/>
    <w:rsid w:val="00525D6E"/>
    <w:rsid w:val="005367AF"/>
    <w:rsid w:val="00545C07"/>
    <w:rsid w:val="0055148A"/>
    <w:rsid w:val="005521C8"/>
    <w:rsid w:val="00554111"/>
    <w:rsid w:val="005548F5"/>
    <w:rsid w:val="00567DDF"/>
    <w:rsid w:val="00575A64"/>
    <w:rsid w:val="00592322"/>
    <w:rsid w:val="005A73B9"/>
    <w:rsid w:val="005A7E2D"/>
    <w:rsid w:val="005B1144"/>
    <w:rsid w:val="005D1B2B"/>
    <w:rsid w:val="005D7081"/>
    <w:rsid w:val="005D7515"/>
    <w:rsid w:val="005D752B"/>
    <w:rsid w:val="005E1610"/>
    <w:rsid w:val="006017D8"/>
    <w:rsid w:val="006158BF"/>
    <w:rsid w:val="006264A4"/>
    <w:rsid w:val="006302CE"/>
    <w:rsid w:val="0063146A"/>
    <w:rsid w:val="00636B35"/>
    <w:rsid w:val="006416C9"/>
    <w:rsid w:val="006422F8"/>
    <w:rsid w:val="00643968"/>
    <w:rsid w:val="006474AA"/>
    <w:rsid w:val="006669F2"/>
    <w:rsid w:val="0067151E"/>
    <w:rsid w:val="00677B07"/>
    <w:rsid w:val="00677FD9"/>
    <w:rsid w:val="006803A1"/>
    <w:rsid w:val="006809B6"/>
    <w:rsid w:val="006B126B"/>
    <w:rsid w:val="006B25D2"/>
    <w:rsid w:val="006C202F"/>
    <w:rsid w:val="006C207A"/>
    <w:rsid w:val="006D5546"/>
    <w:rsid w:val="006F2F0B"/>
    <w:rsid w:val="006F5304"/>
    <w:rsid w:val="00723750"/>
    <w:rsid w:val="00736E2F"/>
    <w:rsid w:val="00751433"/>
    <w:rsid w:val="00755D77"/>
    <w:rsid w:val="00770103"/>
    <w:rsid w:val="00771431"/>
    <w:rsid w:val="007869BF"/>
    <w:rsid w:val="007A2BD6"/>
    <w:rsid w:val="007A35DA"/>
    <w:rsid w:val="007A46DE"/>
    <w:rsid w:val="007A69AE"/>
    <w:rsid w:val="007B4094"/>
    <w:rsid w:val="007B7C06"/>
    <w:rsid w:val="007C4A85"/>
    <w:rsid w:val="007E37CC"/>
    <w:rsid w:val="007F04ED"/>
    <w:rsid w:val="008008BC"/>
    <w:rsid w:val="00802805"/>
    <w:rsid w:val="00807E04"/>
    <w:rsid w:val="008107C1"/>
    <w:rsid w:val="0083072D"/>
    <w:rsid w:val="00833A85"/>
    <w:rsid w:val="00836CB8"/>
    <w:rsid w:val="0084238D"/>
    <w:rsid w:val="008471F1"/>
    <w:rsid w:val="0087262A"/>
    <w:rsid w:val="008A0A9A"/>
    <w:rsid w:val="008B44A2"/>
    <w:rsid w:val="008D1B1F"/>
    <w:rsid w:val="008D324E"/>
    <w:rsid w:val="008D6183"/>
    <w:rsid w:val="008E5621"/>
    <w:rsid w:val="008F3D59"/>
    <w:rsid w:val="009025E2"/>
    <w:rsid w:val="00915556"/>
    <w:rsid w:val="0092473D"/>
    <w:rsid w:val="00941073"/>
    <w:rsid w:val="00945E13"/>
    <w:rsid w:val="00951EB7"/>
    <w:rsid w:val="0095729E"/>
    <w:rsid w:val="00960682"/>
    <w:rsid w:val="00967D9A"/>
    <w:rsid w:val="00972404"/>
    <w:rsid w:val="009750CF"/>
    <w:rsid w:val="009837E9"/>
    <w:rsid w:val="009858F4"/>
    <w:rsid w:val="009C1466"/>
    <w:rsid w:val="009C433D"/>
    <w:rsid w:val="009D26FD"/>
    <w:rsid w:val="009E059A"/>
    <w:rsid w:val="009E5F27"/>
    <w:rsid w:val="009F0622"/>
    <w:rsid w:val="009F332D"/>
    <w:rsid w:val="00A0079E"/>
    <w:rsid w:val="00A0516F"/>
    <w:rsid w:val="00A14B66"/>
    <w:rsid w:val="00A17C7C"/>
    <w:rsid w:val="00A274C9"/>
    <w:rsid w:val="00A30897"/>
    <w:rsid w:val="00A30EE9"/>
    <w:rsid w:val="00A36ED4"/>
    <w:rsid w:val="00A558A8"/>
    <w:rsid w:val="00A57794"/>
    <w:rsid w:val="00A8440D"/>
    <w:rsid w:val="00A9232D"/>
    <w:rsid w:val="00A94CCA"/>
    <w:rsid w:val="00A979B0"/>
    <w:rsid w:val="00AB5DB4"/>
    <w:rsid w:val="00AE12DD"/>
    <w:rsid w:val="00AF6D21"/>
    <w:rsid w:val="00AF706C"/>
    <w:rsid w:val="00B103AF"/>
    <w:rsid w:val="00B160FC"/>
    <w:rsid w:val="00B246CC"/>
    <w:rsid w:val="00B33007"/>
    <w:rsid w:val="00B402F1"/>
    <w:rsid w:val="00B44AA1"/>
    <w:rsid w:val="00B531F4"/>
    <w:rsid w:val="00B65B58"/>
    <w:rsid w:val="00B741BE"/>
    <w:rsid w:val="00B748C7"/>
    <w:rsid w:val="00B77DB4"/>
    <w:rsid w:val="00BA0F17"/>
    <w:rsid w:val="00BA1D64"/>
    <w:rsid w:val="00BA7248"/>
    <w:rsid w:val="00BB58F8"/>
    <w:rsid w:val="00BC08D7"/>
    <w:rsid w:val="00BC37B8"/>
    <w:rsid w:val="00BE1BE0"/>
    <w:rsid w:val="00BE3CA6"/>
    <w:rsid w:val="00BF7F64"/>
    <w:rsid w:val="00C056EC"/>
    <w:rsid w:val="00C2602A"/>
    <w:rsid w:val="00C35BCE"/>
    <w:rsid w:val="00C62573"/>
    <w:rsid w:val="00C67F12"/>
    <w:rsid w:val="00C77E28"/>
    <w:rsid w:val="00C95E0C"/>
    <w:rsid w:val="00CA522F"/>
    <w:rsid w:val="00CB606F"/>
    <w:rsid w:val="00CC354F"/>
    <w:rsid w:val="00CC7368"/>
    <w:rsid w:val="00CE1447"/>
    <w:rsid w:val="00CE1ABC"/>
    <w:rsid w:val="00D057F9"/>
    <w:rsid w:val="00D10CA2"/>
    <w:rsid w:val="00D1181F"/>
    <w:rsid w:val="00D1397F"/>
    <w:rsid w:val="00D145EF"/>
    <w:rsid w:val="00D32E6C"/>
    <w:rsid w:val="00D431B9"/>
    <w:rsid w:val="00D75676"/>
    <w:rsid w:val="00D85C01"/>
    <w:rsid w:val="00D85F62"/>
    <w:rsid w:val="00DC0AA2"/>
    <w:rsid w:val="00DC4753"/>
    <w:rsid w:val="00DD6048"/>
    <w:rsid w:val="00DF07BB"/>
    <w:rsid w:val="00DF4222"/>
    <w:rsid w:val="00E12F35"/>
    <w:rsid w:val="00E221FA"/>
    <w:rsid w:val="00E25C86"/>
    <w:rsid w:val="00E30061"/>
    <w:rsid w:val="00E32078"/>
    <w:rsid w:val="00E37FCC"/>
    <w:rsid w:val="00E44D9A"/>
    <w:rsid w:val="00E61C66"/>
    <w:rsid w:val="00E62F5B"/>
    <w:rsid w:val="00E74715"/>
    <w:rsid w:val="00E90CD0"/>
    <w:rsid w:val="00E9421D"/>
    <w:rsid w:val="00E962C1"/>
    <w:rsid w:val="00EB06B8"/>
    <w:rsid w:val="00EB1CF2"/>
    <w:rsid w:val="00ED0339"/>
    <w:rsid w:val="00EE754F"/>
    <w:rsid w:val="00EF6D61"/>
    <w:rsid w:val="00F04D3B"/>
    <w:rsid w:val="00F053CD"/>
    <w:rsid w:val="00F248F2"/>
    <w:rsid w:val="00F43CB7"/>
    <w:rsid w:val="00F753F4"/>
    <w:rsid w:val="00FA015A"/>
    <w:rsid w:val="00FA46D1"/>
    <w:rsid w:val="00FB1EBC"/>
    <w:rsid w:val="00FB21EC"/>
    <w:rsid w:val="00FD18D4"/>
    <w:rsid w:val="00FE2954"/>
    <w:rsid w:val="00FE4627"/>
    <w:rsid w:val="00FE5E6F"/>
    <w:rsid w:val="00FF440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4A6B03-C85B-4C33-9D0B-887A4EF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B2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B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1144"/>
  </w:style>
  <w:style w:type="paragraph" w:styleId="Altbilgi">
    <w:name w:val="footer"/>
    <w:basedOn w:val="Normal"/>
    <w:link w:val="AltbilgiChar"/>
    <w:uiPriority w:val="99"/>
    <w:unhideWhenUsed/>
    <w:rsid w:val="005B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1144"/>
  </w:style>
  <w:style w:type="paragraph" w:styleId="ListeParagraf">
    <w:name w:val="List Paragraph"/>
    <w:basedOn w:val="Normal"/>
    <w:uiPriority w:val="34"/>
    <w:qFormat/>
    <w:rsid w:val="002859C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A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24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10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BE0D-DEF9-4209-97F5-22FD9F51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5</dc:creator>
  <cp:lastModifiedBy>anaok</cp:lastModifiedBy>
  <cp:revision>20</cp:revision>
  <cp:lastPrinted>2022-01-28T12:24:00Z</cp:lastPrinted>
  <dcterms:created xsi:type="dcterms:W3CDTF">2019-01-30T07:37:00Z</dcterms:created>
  <dcterms:modified xsi:type="dcterms:W3CDTF">2024-01-29T08:26:00Z</dcterms:modified>
</cp:coreProperties>
</file>